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3" w14:textId="34EC19B0" w:rsidR="001F13D8" w:rsidRPr="00A471EC" w:rsidRDefault="006235F5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eastAsia="es-ES"/>
        </w:rPr>
        <w:drawing>
          <wp:anchor distT="0" distB="0" distL="114300" distR="114300" simplePos="0" relativeHeight="251977728" behindDoc="0" locked="0" layoutInCell="1" allowOverlap="1" wp14:anchorId="50E690BA" wp14:editId="3B36643D">
            <wp:simplePos x="0" y="0"/>
            <wp:positionH relativeFrom="column">
              <wp:posOffset>5216797</wp:posOffset>
            </wp:positionH>
            <wp:positionV relativeFrom="paragraph">
              <wp:posOffset>-20320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18C28C26">
                <wp:simplePos x="0" y="0"/>
                <wp:positionH relativeFrom="page">
                  <wp:posOffset>4342765</wp:posOffset>
                </wp:positionH>
                <wp:positionV relativeFrom="paragraph">
                  <wp:posOffset>-218168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2F309C4F" w:rsidR="00A73D38" w:rsidRPr="00A73D38" w:rsidRDefault="00A40626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adrid</w:t>
                            </w:r>
                            <w:r w:rsidR="006235F5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6235F5">
                              <w:rPr>
                                <w:rFonts w:ascii="Arial" w:hAnsi="Arial" w:cs="Arial"/>
                                <w:sz w:val="22"/>
                              </w:rPr>
                              <w:t>España</w:t>
                            </w:r>
                            <w:proofErr w:type="spellEnd"/>
                          </w:p>
                          <w:p w14:paraId="40EA85D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Rectangle 1045" o:spid="_x0000_s1026" style="position:absolute;margin-left:341.95pt;margin-top:-17.2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ddBAIAAPM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" filled="f" stroked="f">
                <v:textbox inset="0,0,0,0">
                  <w:txbxContent>
                    <w:p w14:paraId="4C67B07D" w14:textId="2F309C4F" w:rsidR="00A73D38" w:rsidRPr="00A73D38" w:rsidRDefault="00A40626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adrid</w:t>
                      </w:r>
                      <w:r w:rsidR="006235F5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="006235F5">
                        <w:rPr>
                          <w:rFonts w:ascii="Arial" w:hAnsi="Arial" w:cs="Arial"/>
                          <w:sz w:val="22"/>
                        </w:rPr>
                        <w:t>España</w:t>
                      </w:r>
                      <w:proofErr w:type="spellEnd"/>
                    </w:p>
                    <w:p w14:paraId="40EA85D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60A232C0">
                <wp:simplePos x="0" y="0"/>
                <wp:positionH relativeFrom="page">
                  <wp:posOffset>4624705</wp:posOffset>
                </wp:positionH>
                <wp:positionV relativeFrom="paragraph">
                  <wp:posOffset>419100</wp:posOffset>
                </wp:positionV>
                <wp:extent cx="1541145" cy="333375"/>
                <wp:effectExtent l="0" t="0" r="1905" b="952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14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E5779" w14:textId="665749B0" w:rsidR="00A73D38" w:rsidRPr="007B52EA" w:rsidRDefault="009E2922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18"/>
                                <w:szCs w:val="20"/>
                                <w:lang w:val="es-ES"/>
                              </w:rPr>
                            </w:pPr>
                            <w:r w:rsidRPr="007B52EA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ES"/>
                              </w:rPr>
                              <w:t>Linkedin.com</w:t>
                            </w:r>
                            <w:r w:rsidR="005D68FB" w:rsidRPr="007B52EA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s-ES"/>
                              </w:rPr>
                              <w:t>/in/pablo-gonzález-hierro-b4295b19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_x0000_s1027" style="position:absolute;margin-left:364.15pt;margin-top:33pt;width:121.35pt;height:26.2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" filled="f" stroked="f">
                <v:textbox inset="0,0,0,0">
                  <w:txbxContent>
                    <w:p w14:paraId="40FE5779" w14:textId="665749B0" w:rsidR="00A73D38" w:rsidRPr="007B52EA" w:rsidRDefault="009E2922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18"/>
                          <w:szCs w:val="20"/>
                          <w:lang w:val="es-ES"/>
                        </w:rPr>
                      </w:pPr>
                      <w:r w:rsidRPr="007B52EA">
                        <w:rPr>
                          <w:rFonts w:ascii="Arial" w:hAnsi="Arial" w:cs="Arial"/>
                          <w:sz w:val="18"/>
                          <w:szCs w:val="20"/>
                          <w:lang w:val="es-ES"/>
                        </w:rPr>
                        <w:t>Linkedin.com</w:t>
                      </w:r>
                      <w:r w:rsidR="005D68FB" w:rsidRPr="007B52EA">
                        <w:rPr>
                          <w:rFonts w:ascii="Arial" w:hAnsi="Arial" w:cs="Arial"/>
                          <w:sz w:val="18"/>
                          <w:szCs w:val="20"/>
                          <w:lang w:val="es-ES"/>
                        </w:rPr>
                        <w:t>/in/pablo-gonzález-hierro-b4295b19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980800" behindDoc="0" locked="0" layoutInCell="1" allowOverlap="1" wp14:anchorId="355EC080" wp14:editId="37EF8B0B">
            <wp:simplePos x="0" y="0"/>
            <wp:positionH relativeFrom="margin">
              <wp:align>right</wp:align>
            </wp:positionH>
            <wp:positionV relativeFrom="paragraph">
              <wp:posOffset>120377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978752" behindDoc="0" locked="0" layoutInCell="1" allowOverlap="1" wp14:anchorId="32A08836" wp14:editId="1058E218">
            <wp:simplePos x="0" y="0"/>
            <wp:positionH relativeFrom="margin">
              <wp:align>right</wp:align>
            </wp:positionH>
            <wp:positionV relativeFrom="paragraph">
              <wp:posOffset>522968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569267AA">
                <wp:simplePos x="0" y="0"/>
                <wp:positionH relativeFrom="page">
                  <wp:posOffset>4378779</wp:posOffset>
                </wp:positionH>
                <wp:positionV relativeFrom="paragraph">
                  <wp:posOffset>110127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2D271F0C" w:rsidR="00A73D38" w:rsidRPr="00A73D38" w:rsidRDefault="005D68FB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+34 676 734 921</w:t>
                            </w:r>
                          </w:p>
                          <w:p w14:paraId="3B22954F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8" style="position:absolute;margin-left:344.8pt;margin-top:8.65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U/BgIAAPo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" filled="f" stroked="f">
                <v:textbox inset="0,0,0,0">
                  <w:txbxContent>
                    <w:p w14:paraId="472D97BA" w14:textId="2D271F0C" w:rsidR="00A73D38" w:rsidRPr="00A73D38" w:rsidRDefault="005D68FB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+34 676 734 921</w:t>
                      </w:r>
                    </w:p>
                    <w:p w14:paraId="3B22954F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B52EA">
        <w:rPr>
          <w:noProof/>
          <w:lang w:eastAsia="es-ES"/>
        </w:rPr>
        <w:drawing>
          <wp:anchor distT="0" distB="0" distL="114300" distR="114300" simplePos="0" relativeHeight="251979776" behindDoc="0" locked="0" layoutInCell="1" allowOverlap="1" wp14:anchorId="54DC358A" wp14:editId="5F56A428">
            <wp:simplePos x="0" y="0"/>
            <wp:positionH relativeFrom="margin">
              <wp:align>right</wp:align>
            </wp:positionH>
            <wp:positionV relativeFrom="paragraph">
              <wp:posOffset>-577306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2EA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3928ECFB">
                <wp:simplePos x="0" y="0"/>
                <wp:positionH relativeFrom="page">
                  <wp:posOffset>4348480</wp:posOffset>
                </wp:positionH>
                <wp:positionV relativeFrom="paragraph">
                  <wp:posOffset>-555081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92C073" w14:textId="77777777" w:rsidR="005D68FB" w:rsidRPr="00A73D38" w:rsidRDefault="005D68FB" w:rsidP="005D68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ablogonhi@gmail.com</w:t>
                            </w:r>
                          </w:p>
                          <w:p w14:paraId="54FF9B07" w14:textId="77777777" w:rsidR="00B473DE" w:rsidRPr="001F13D8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29" style="position:absolute;margin-left:342.4pt;margin-top:-43.7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" filled="f" stroked="f">
                <v:textbox inset="0,0,0,0">
                  <w:txbxContent>
                    <w:p w14:paraId="6A92C073" w14:textId="77777777" w:rsidR="005D68FB" w:rsidRPr="00A73D38" w:rsidRDefault="005D68FB" w:rsidP="005D68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ablogonhi@gmail.com</w:t>
                      </w:r>
                    </w:p>
                    <w:p w14:paraId="54FF9B07" w14:textId="77777777" w:rsidR="00B473DE" w:rsidRPr="001F13D8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B52EA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1E19DD12">
                <wp:simplePos x="0" y="0"/>
                <wp:positionH relativeFrom="column">
                  <wp:posOffset>-638448</wp:posOffset>
                </wp:positionH>
                <wp:positionV relativeFrom="paragraph">
                  <wp:posOffset>-534035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60B01912" w:rsidR="00C7208E" w:rsidRPr="00A40626" w:rsidRDefault="00A40626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72"/>
                                <w:szCs w:val="72"/>
                                <w:lang w:val="es-ES"/>
                              </w:rPr>
                              <w:t>Pabl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30" style="position:absolute;margin-left:-50.25pt;margin-top:-42.0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" filled="f" stroked="f">
                <v:textbox inset="0,0,0,0">
                  <w:txbxContent>
                    <w:p w14:paraId="399A4C07" w14:textId="60B01912" w:rsidR="00C7208E" w:rsidRPr="00A40626" w:rsidRDefault="00A40626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position w:val="1"/>
                          <w:sz w:val="72"/>
                          <w:szCs w:val="72"/>
                          <w:lang w:val="es-ES"/>
                        </w:rPr>
                        <w:t>Pablo</w:t>
                      </w:r>
                    </w:p>
                  </w:txbxContent>
                </v:textbox>
              </v:rect>
            </w:pict>
          </mc:Fallback>
        </mc:AlternateContent>
      </w:r>
      <w:r w:rsidR="007B52EA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0F459165">
                <wp:simplePos x="0" y="0"/>
                <wp:positionH relativeFrom="column">
                  <wp:posOffset>-644162</wp:posOffset>
                </wp:positionH>
                <wp:positionV relativeFrom="paragraph">
                  <wp:posOffset>-381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4C17FA7E" w:rsidR="00790BA5" w:rsidRPr="00A40626" w:rsidRDefault="00A40626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  <w:lang w:val="es-ES"/>
                              </w:rPr>
                              <w:t>González Hierr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_x0000_s1031" style="position:absolute;margin-left:-50.7pt;margin-top:-.3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" filled="f" stroked="f">
                <v:textbox inset="0,0,0,0">
                  <w:txbxContent>
                    <w:p w14:paraId="57C458D1" w14:textId="4C17FA7E" w:rsidR="00790BA5" w:rsidRPr="00A40626" w:rsidRDefault="00A40626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  <w:lang w:val="es-ES"/>
                        </w:rPr>
                        <w:t>González Hierro</w:t>
                      </w:r>
                    </w:p>
                  </w:txbxContent>
                </v:textbox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2F399308">
                <wp:simplePos x="0" y="0"/>
                <wp:positionH relativeFrom="leftMargin">
                  <wp:posOffset>2360295</wp:posOffset>
                </wp:positionH>
                <wp:positionV relativeFrom="paragraph">
                  <wp:posOffset>553395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4EAF3ADD" w:rsidR="00C4061D" w:rsidRPr="00832218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32" style="position:absolute;margin-left:185.85pt;margin-top:4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" filled="f" stroked="f">
                <v:textbox inset="0,0,0,0">
                  <w:txbxContent>
                    <w:p w14:paraId="434F73CC" w14:textId="4EAF3ADD" w:rsidR="00C4061D" w:rsidRPr="00832218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29626827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FA3C0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" fillcolor="#f2f2f2 [3052]" stroked="f" strokeweight="1pt"/>
            </w:pict>
          </mc:Fallback>
        </mc:AlternateContent>
      </w:r>
    </w:p>
    <w:p w14:paraId="340C429F" w14:textId="79D1EAFB" w:rsidR="001F13D8" w:rsidRPr="001F13D8" w:rsidRDefault="001F13D8" w:rsidP="001F13D8"/>
    <w:p w14:paraId="5564AF18" w14:textId="2AB4490D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2B656CE1">
                <wp:simplePos x="0" y="0"/>
                <wp:positionH relativeFrom="margin">
                  <wp:posOffset>-617492</wp:posOffset>
                </wp:positionH>
                <wp:positionV relativeFrom="paragraph">
                  <wp:posOffset>168547</wp:posOffset>
                </wp:positionV>
                <wp:extent cx="6732814" cy="760095"/>
                <wp:effectExtent l="0" t="0" r="11430" b="190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2814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1F68D740" w:rsidR="00B85CB4" w:rsidRPr="00403A65" w:rsidRDefault="007F3F18" w:rsidP="002D41A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="00403A65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tudiante de 2</w:t>
                            </w:r>
                            <w:r w:rsidR="007B52EA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="00403A65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ños con gran interés en el sector espacial y </w:t>
                            </w:r>
                            <w:r w:rsidR="007B52EA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l sector energético</w:t>
                            </w:r>
                            <w:r w:rsidR="00403A65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 además de temas más transversales relacionados con el mundo informático</w:t>
                            </w:r>
                            <w:r w:rsidR="007B52EA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="00A90552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Ávido por comenzar en el mundo laboral para obtener una mejor visión de las aptitudes que necesitaré en un futuro y así poder completar mi formación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3" style="position:absolute;margin-left:-48.6pt;margin-top:13.25pt;width:530.15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" filled="f" stroked="f">
                <v:textbox inset="0,0,0,0">
                  <w:txbxContent>
                    <w:p w14:paraId="337D949C" w14:textId="1F68D740" w:rsidR="00B85CB4" w:rsidRPr="00403A65" w:rsidRDefault="007F3F18" w:rsidP="002D41A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E</w:t>
                      </w:r>
                      <w:r w:rsidR="00403A65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studiante de 2</w:t>
                      </w:r>
                      <w:r w:rsidR="007B52EA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1</w:t>
                      </w:r>
                      <w:r w:rsidR="00403A65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años con gran interés en el sector espacial y </w:t>
                      </w:r>
                      <w:r w:rsidR="007B52EA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el sector energético</w:t>
                      </w:r>
                      <w:r w:rsidR="00403A65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, además de temas más transversales relacionados con el mundo informático</w:t>
                      </w:r>
                      <w:r w:rsidR="007B52EA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="00A90552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Ávido por comenzar en el mundo laboral para obtener una mejor visión de las aptitudes que necesitaré en un futuro y así poder completar mi formació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28ED8796" w:rsidR="001F13D8" w:rsidRPr="001F13D8" w:rsidRDefault="001F13D8" w:rsidP="001F13D8"/>
    <w:p w14:paraId="530033DA" w14:textId="1A918E47" w:rsidR="001F13D8" w:rsidRDefault="0094237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6ED84A33">
                <wp:simplePos x="0" y="0"/>
                <wp:positionH relativeFrom="column">
                  <wp:posOffset>-832485</wp:posOffset>
                </wp:positionH>
                <wp:positionV relativeFrom="paragraph">
                  <wp:posOffset>821690</wp:posOffset>
                </wp:positionV>
                <wp:extent cx="2817628" cy="781050"/>
                <wp:effectExtent l="0" t="0" r="190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4C7E" w14:textId="65EF134A" w:rsidR="00A465E4" w:rsidRDefault="005D68FB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utodidactismo</w:t>
                            </w:r>
                            <w:proofErr w:type="spellEnd"/>
                          </w:p>
                          <w:p w14:paraId="34EF7EFC" w14:textId="260E88DB" w:rsidR="00AD04BF" w:rsidRPr="00AD04BF" w:rsidRDefault="009E2922" w:rsidP="00AD04BF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sfuerzo</w:t>
                            </w:r>
                            <w:proofErr w:type="spellEnd"/>
                          </w:p>
                          <w:p w14:paraId="53515DE8" w14:textId="10F1275C" w:rsidR="00A465E4" w:rsidRPr="00E2278C" w:rsidRDefault="009E2922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oltu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informática</w:t>
                            </w:r>
                            <w:proofErr w:type="spellEnd"/>
                          </w:p>
                          <w:p w14:paraId="738C68D7" w14:textId="77777777" w:rsidR="00A465E4" w:rsidRPr="00A73D38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06791E43" w14:textId="48BA88FE" w:rsidR="00247B54" w:rsidRPr="00A73D38" w:rsidRDefault="00247B54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4" style="position:absolute;margin-left:-65.55pt;margin-top:64.7pt;width:221.85pt;height:61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" filled="f" stroked="f">
                <v:textbox inset="0,0,0,0">
                  <w:txbxContent>
                    <w:p w14:paraId="37264C7E" w14:textId="65EF134A" w:rsidR="00A465E4" w:rsidRDefault="005D68FB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utodidactismo</w:t>
                      </w:r>
                      <w:proofErr w:type="spellEnd"/>
                    </w:p>
                    <w:p w14:paraId="34EF7EFC" w14:textId="260E88DB" w:rsidR="00AD04BF" w:rsidRPr="00AD04BF" w:rsidRDefault="009E2922" w:rsidP="00AD04BF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sfuerzo</w:t>
                      </w:r>
                      <w:proofErr w:type="spellEnd"/>
                    </w:p>
                    <w:p w14:paraId="53515DE8" w14:textId="10F1275C" w:rsidR="00A465E4" w:rsidRPr="00E2278C" w:rsidRDefault="009E2922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Soltura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informática</w:t>
                      </w:r>
                      <w:proofErr w:type="spellEnd"/>
                    </w:p>
                    <w:p w14:paraId="738C68D7" w14:textId="77777777" w:rsidR="00A465E4" w:rsidRPr="00A73D38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06791E43" w14:textId="48BA88FE" w:rsidR="00247B54" w:rsidRPr="00A73D38" w:rsidRDefault="00247B54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5DA3E772">
                <wp:simplePos x="0" y="0"/>
                <wp:positionH relativeFrom="margin">
                  <wp:posOffset>-645795</wp:posOffset>
                </wp:positionH>
                <wp:positionV relativeFrom="paragraph">
                  <wp:posOffset>489585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4A99A66D" w:rsidR="00C4061D" w:rsidRPr="00241642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OMPETENCI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5" style="position:absolute;margin-left:-50.85pt;margin-top:38.5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" filled="f" stroked="f">
                <v:textbox inset="0,0,0,0">
                  <w:txbxContent>
                    <w:p w14:paraId="68D3C983" w14:textId="4A99A66D" w:rsidR="00C4061D" w:rsidRPr="00241642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OMPET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4B613F0F">
                <wp:simplePos x="0" y="0"/>
                <wp:positionH relativeFrom="column">
                  <wp:posOffset>2706370</wp:posOffset>
                </wp:positionH>
                <wp:positionV relativeFrom="paragraph">
                  <wp:posOffset>87185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BADDA" id="Rectángulo: esquinas redondeadas 13" o:spid="_x0000_s1026" style="position:absolute;margin-left:213.1pt;margin-top:68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" fillcolor="#003570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28EDF725">
                <wp:simplePos x="0" y="0"/>
                <wp:positionH relativeFrom="column">
                  <wp:posOffset>2113915</wp:posOffset>
                </wp:positionH>
                <wp:positionV relativeFrom="paragraph">
                  <wp:posOffset>826770</wp:posOffset>
                </wp:positionV>
                <wp:extent cx="563880" cy="125095"/>
                <wp:effectExtent l="0" t="0" r="7620" b="825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748E7645" w:rsidR="00CF6D28" w:rsidRPr="00A73D38" w:rsidRDefault="00A40626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Rectangle 21" o:spid="_x0000_s1036" style="position:absolute;margin-left:166.45pt;margin-top:65.1pt;width:44.4pt;height:9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" filled="f" stroked="f">
                <v:textbox inset="0,0,0,0">
                  <w:txbxContent>
                    <w:p w14:paraId="3DF0636D" w14:textId="748E7645" w:rsidR="00CF6D28" w:rsidRPr="00A73D38" w:rsidRDefault="00A40626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420574BB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0975D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747F43C9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1E536570" w:rsidR="00044D7B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7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" filled="f" stroked="f">
                <v:textbox inset="0,0,0,0">
                  <w:txbxContent>
                    <w:p w14:paraId="43F0B8EA" w14:textId="1E536570" w:rsidR="00044D7B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17E7D2C0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19BBCF19" w:rsidR="00044D7B" w:rsidRPr="00A73D38" w:rsidRDefault="00A40626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emá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8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" filled="f" stroked="f">
                <v:textbox inset="0,0,0,0">
                  <w:txbxContent>
                    <w:p w14:paraId="71940035" w14:textId="19BBCF19" w:rsidR="00044D7B" w:rsidRPr="00A73D38" w:rsidRDefault="00A40626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emán</w:t>
                      </w:r>
                    </w:p>
                  </w:txbxContent>
                </v:textbox>
              </v:rect>
            </w:pict>
          </mc:Fallback>
        </mc:AlternateContent>
      </w:r>
    </w:p>
    <w:p w14:paraId="49D225E2" w14:textId="4BBA4FAC" w:rsidR="001F13D8" w:rsidRPr="001F13D8" w:rsidRDefault="009E2922" w:rsidP="001F13D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021381E5">
                <wp:simplePos x="0" y="0"/>
                <wp:positionH relativeFrom="column">
                  <wp:posOffset>3834765</wp:posOffset>
                </wp:positionH>
                <wp:positionV relativeFrom="paragraph">
                  <wp:posOffset>85725</wp:posOffset>
                </wp:positionV>
                <wp:extent cx="2256155" cy="979714"/>
                <wp:effectExtent l="0" t="0" r="10795" b="1143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979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1B1B8" w14:textId="1A221464" w:rsidR="007B52EA" w:rsidRPr="007B52EA" w:rsidRDefault="007B52EA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B52E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Programación: </w:t>
                            </w:r>
                            <w:r w:rsidRPr="007B52E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Matlab, Fortran, Python y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ociones de Java</w:t>
                            </w:r>
                          </w:p>
                          <w:p w14:paraId="7B8F0B75" w14:textId="60F81AC2" w:rsidR="008E6922" w:rsidRPr="007B52EA" w:rsidRDefault="00A465E4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gramStart"/>
                            <w:r w:rsidRPr="007B52E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Software</w:t>
                            </w:r>
                            <w:r w:rsidR="008E6922" w:rsidRPr="007B52E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 :</w:t>
                            </w:r>
                            <w:proofErr w:type="gramEnd"/>
                            <w:r w:rsidR="005D68FB" w:rsidRPr="007B52E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7B52E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Office, GitHub, </w:t>
                            </w:r>
                            <w:proofErr w:type="spellStart"/>
                            <w:r w:rsidR="005D68FB" w:rsidRPr="007B52E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ESAComp</w:t>
                            </w:r>
                            <w:proofErr w:type="spellEnd"/>
                            <w:r w:rsidR="005D68FB" w:rsidRPr="007B52E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="009E2922" w:rsidRPr="007B52E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9E2922" w:rsidRPr="007B52E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yRTM</w:t>
                            </w:r>
                            <w:proofErr w:type="spellEnd"/>
                            <w:r w:rsidR="007B52E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, ADINA</w:t>
                            </w:r>
                            <w:r w:rsidR="002D41A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9" style="position:absolute;margin-left:301.95pt;margin-top:6.75pt;width:177.65pt;height:77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" filled="f" stroked="f">
                <v:textbox inset="0,0,0,0">
                  <w:txbxContent>
                    <w:p w14:paraId="7511B1B8" w14:textId="1A221464" w:rsidR="007B52EA" w:rsidRPr="007B52EA" w:rsidRDefault="007B52EA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7B52E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Programación: </w:t>
                      </w:r>
                      <w:r w:rsidRPr="007B52EA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Matlab, Fortran, Python y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nociones de Java</w:t>
                      </w:r>
                    </w:p>
                    <w:p w14:paraId="7B8F0B75" w14:textId="60F81AC2" w:rsidR="008E6922" w:rsidRPr="007B52EA" w:rsidRDefault="00A465E4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proofErr w:type="gramStart"/>
                      <w:r w:rsidRPr="007B52E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Software</w:t>
                      </w:r>
                      <w:r w:rsidR="008E6922" w:rsidRPr="007B52EA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 :</w:t>
                      </w:r>
                      <w:proofErr w:type="gramEnd"/>
                      <w:r w:rsidR="005D68FB" w:rsidRPr="007B52EA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7B52EA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 xml:space="preserve">Office, GitHub, </w:t>
                      </w:r>
                      <w:proofErr w:type="spellStart"/>
                      <w:r w:rsidR="005D68FB" w:rsidRPr="007B52EA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ESAComp</w:t>
                      </w:r>
                      <w:proofErr w:type="spellEnd"/>
                      <w:r w:rsidR="005D68FB" w:rsidRPr="007B52EA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,</w:t>
                      </w:r>
                      <w:r w:rsidR="009E2922" w:rsidRPr="007B52EA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9E2922" w:rsidRPr="007B52EA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myRTM</w:t>
                      </w:r>
                      <w:proofErr w:type="spellEnd"/>
                      <w:r w:rsidR="007B52EA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, ADINA</w:t>
                      </w:r>
                      <w:r w:rsidR="002D41A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CF6D2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458F4670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4B28C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</w:p>
    <w:p w14:paraId="1E043A54" w14:textId="046537B7" w:rsidR="001F13D8" w:rsidRPr="001F13D8" w:rsidRDefault="002D41A4" w:rsidP="001F13D8"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79FC5851">
                <wp:simplePos x="0" y="0"/>
                <wp:positionH relativeFrom="column">
                  <wp:posOffset>2713536</wp:posOffset>
                </wp:positionH>
                <wp:positionV relativeFrom="paragraph">
                  <wp:posOffset>241482</wp:posOffset>
                </wp:positionV>
                <wp:extent cx="136072" cy="61414"/>
                <wp:effectExtent l="0" t="0" r="0" b="0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2" cy="6141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3F6FA" id="Rectángulo: esquinas redondeadas 13" o:spid="_x0000_s1026" style="position:absolute;margin-left:213.65pt;margin-top:19pt;width:10.7pt;height:4.8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" fillcolor="#003570" stroked="f" strokeweight="1pt">
                <v:stroke joinstyle="miter"/>
              </v:roundrect>
            </w:pict>
          </mc:Fallback>
        </mc:AlternateContent>
      </w:r>
      <w:r w:rsidR="00A40626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3D022995">
                <wp:simplePos x="0" y="0"/>
                <wp:positionH relativeFrom="column">
                  <wp:posOffset>2796540</wp:posOffset>
                </wp:positionH>
                <wp:positionV relativeFrom="paragraph">
                  <wp:posOffset>229235</wp:posOffset>
                </wp:positionV>
                <wp:extent cx="744855" cy="66675"/>
                <wp:effectExtent l="0" t="0" r="0" b="952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45AB4" id="Rectángulo: esquinas redondeadas 12" o:spid="_x0000_s1026" style="position:absolute;margin-left:220.2pt;margin-top:18.05pt;width:58.65pt;height:5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="00A40626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7BC33134">
                <wp:simplePos x="0" y="0"/>
                <wp:positionH relativeFrom="column">
                  <wp:posOffset>2710815</wp:posOffset>
                </wp:positionH>
                <wp:positionV relativeFrom="paragraph">
                  <wp:posOffset>38735</wp:posOffset>
                </wp:positionV>
                <wp:extent cx="723900" cy="70485"/>
                <wp:effectExtent l="0" t="0" r="0" b="571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3F7F3" id="Rectángulo: esquinas redondeadas 13" o:spid="_x0000_s1026" style="position:absolute;margin-left:213.45pt;margin-top:3.05pt;width:57pt;height:5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" fillcolor="#003570" stroked="f" strokeweight="1pt">
                <v:stroke joinstyle="miter"/>
              </v:roundrect>
            </w:pict>
          </mc:Fallback>
        </mc:AlternateContent>
      </w:r>
      <w:r w:rsidR="00044D7B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D425939">
                <wp:simplePos x="0" y="0"/>
                <wp:positionH relativeFrom="column">
                  <wp:posOffset>2930525</wp:posOffset>
                </wp:positionH>
                <wp:positionV relativeFrom="paragraph">
                  <wp:posOffset>358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05F02" id="Rectángulo: esquinas redondeadas 12" o:spid="_x0000_s1026" style="position:absolute;margin-left:230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233E5939" w14:textId="77777777" w:rsidR="001F13D8" w:rsidRPr="001F13D8" w:rsidRDefault="001F13D8" w:rsidP="001F13D8"/>
    <w:p w14:paraId="29F195BB" w14:textId="602638FF" w:rsidR="001F13D8" w:rsidRPr="001F13D8" w:rsidRDefault="00942370" w:rsidP="001F13D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17D873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4F5B" w14:textId="488052D9" w:rsidR="00A465E4" w:rsidRPr="00044D7B" w:rsidRDefault="00A40626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 EN INGENIERÍA AEROESPACIAL (4ºCURSO)</w:t>
                            </w:r>
                          </w:p>
                          <w:p w14:paraId="76F6175E" w14:textId="278CB36E" w:rsidR="0037572E" w:rsidRPr="00044D7B" w:rsidRDefault="0037572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" filled="f" stroked="f">
                <v:textbox inset="0,0,0,0">
                  <w:txbxContent>
                    <w:p w14:paraId="41054F5B" w14:textId="488052D9" w:rsidR="00A465E4" w:rsidRPr="00044D7B" w:rsidRDefault="00A40626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 EN INGENIERÍA AEROESPACIAL (4ºCURSO)</w:t>
                      </w:r>
                    </w:p>
                    <w:p w14:paraId="76F6175E" w14:textId="278CB36E" w:rsidR="0037572E" w:rsidRPr="00044D7B" w:rsidRDefault="0037572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45DFBEE6">
                <wp:simplePos x="0" y="0"/>
                <wp:positionH relativeFrom="margin">
                  <wp:posOffset>-618490</wp:posOffset>
                </wp:positionH>
                <wp:positionV relativeFrom="paragraph">
                  <wp:posOffset>1594485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058A9590" w:rsidR="00044D7B" w:rsidRPr="00044D7B" w:rsidRDefault="004E43DD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1" style="position:absolute;margin-left:-48.7pt;margin-top:125.5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" filled="f" stroked="f">
                <v:textbox inset="0,0,0,0">
                  <w:txbxContent>
                    <w:p w14:paraId="05B86553" w14:textId="058A9590" w:rsidR="00044D7B" w:rsidRPr="00044D7B" w:rsidRDefault="004E43DD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6DC1C6F6">
                <wp:simplePos x="0" y="0"/>
                <wp:positionH relativeFrom="margin">
                  <wp:posOffset>-621665</wp:posOffset>
                </wp:positionH>
                <wp:positionV relativeFrom="paragraph">
                  <wp:posOffset>1766570</wp:posOffset>
                </wp:positionV>
                <wp:extent cx="848995" cy="156210"/>
                <wp:effectExtent l="0" t="0" r="8255" b="15240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50E23" w14:textId="69FBD97C" w:rsidR="00A465E4" w:rsidRPr="00044D7B" w:rsidRDefault="004E43DD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 distancia</w:t>
                            </w:r>
                          </w:p>
                          <w:p w14:paraId="368FA463" w14:textId="465DACA5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42" style="position:absolute;margin-left:-48.95pt;margin-top:139.1pt;width:66.85pt;height:12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" filled="f" stroked="f">
                <v:textbox inset="0,0,0,0">
                  <w:txbxContent>
                    <w:p w14:paraId="12B50E23" w14:textId="69FBD97C" w:rsidR="00A465E4" w:rsidRPr="00044D7B" w:rsidRDefault="004E43DD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A distancia</w:t>
                      </w:r>
                    </w:p>
                    <w:p w14:paraId="368FA463" w14:textId="465DACA5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107C89F1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29012" w14:textId="03FFE6AE" w:rsidR="00A465E4" w:rsidRPr="00044D7B" w:rsidRDefault="004E43DD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URSO DE INTELIGENCIA ARTIFICIAL</w:t>
                            </w:r>
                          </w:p>
                          <w:p w14:paraId="648F7E1E" w14:textId="03C236F2" w:rsidR="00044D7B" w:rsidRPr="00044D7B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3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WdBgIAAPoDAAAOAAAAZHJzL2Uyb0RvYy54bWysU11v0zAUfUfiP1h+p2nD1o2o6TR1GkIq&#10;Y6JDPN86ThOR+Jprt0n59bt2msL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" filled="f" stroked="f">
                <v:textbox inset="0,0,0,0">
                  <w:txbxContent>
                    <w:p w14:paraId="4CC29012" w14:textId="03FFE6AE" w:rsidR="00A465E4" w:rsidRPr="00044D7B" w:rsidRDefault="004E43DD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URSO DE INTELIGENCIA ARTIFICIAL</w:t>
                      </w:r>
                    </w:p>
                    <w:p w14:paraId="648F7E1E" w14:textId="03C236F2" w:rsidR="00044D7B" w:rsidRPr="00044D7B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4C26336B">
                <wp:simplePos x="0" y="0"/>
                <wp:positionH relativeFrom="margin">
                  <wp:posOffset>-618490</wp:posOffset>
                </wp:positionH>
                <wp:positionV relativeFrom="paragraph">
                  <wp:posOffset>694055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718E" w14:textId="66D4DE89" w:rsidR="00A465E4" w:rsidRPr="00044D7B" w:rsidRDefault="00A40626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adrid, España</w:t>
                            </w:r>
                          </w:p>
                          <w:p w14:paraId="5370C170" w14:textId="59744A3A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4" style="position:absolute;margin-left:-48.7pt;margin-top:54.6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" filled="f" stroked="f">
                <v:textbox inset="0,0,0,0">
                  <w:txbxContent>
                    <w:p w14:paraId="5D50718E" w14:textId="66D4DE89" w:rsidR="00A465E4" w:rsidRPr="00044D7B" w:rsidRDefault="00A40626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Madrid, España</w:t>
                      </w:r>
                    </w:p>
                    <w:p w14:paraId="5370C170" w14:textId="59744A3A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3066D56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13C4BA" w14:textId="5B6EE9BD" w:rsidR="007B52EA" w:rsidRPr="007B52EA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5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" filled="f" stroked="f">
                <v:textbox inset="0,0,0,0">
                  <w:txbxContent>
                    <w:p w14:paraId="5213C4BA" w14:textId="5B6EE9BD" w:rsidR="007B52EA" w:rsidRPr="007B52EA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77777777" w:rsidR="001F13D8" w:rsidRPr="001F13D8" w:rsidRDefault="00942370" w:rsidP="001F13D8">
      <w:r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BEDD2D">
                <wp:simplePos x="0" y="0"/>
                <wp:positionH relativeFrom="margin">
                  <wp:posOffset>-613410</wp:posOffset>
                </wp:positionH>
                <wp:positionV relativeFrom="paragraph">
                  <wp:posOffset>238760</wp:posOffset>
                </wp:positionV>
                <wp:extent cx="1114425" cy="133350"/>
                <wp:effectExtent l="0" t="0" r="9525" b="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290D75EC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A40626">
                              <w:rPr>
                                <w:rFonts w:ascii="Arial" w:hAnsi="Arial" w:cs="Arial"/>
                                <w:szCs w:val="20"/>
                              </w:rPr>
                              <w:t>16 - presen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6" style="position:absolute;margin-left:-48.3pt;margin-top:18.8pt;width:87.75pt;height:10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" filled="f" stroked="f">
                <v:textbox inset="0,0,0,0">
                  <w:txbxContent>
                    <w:p w14:paraId="5A56AEAD" w14:textId="290D75EC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A40626">
                        <w:rPr>
                          <w:rFonts w:ascii="Arial" w:hAnsi="Arial" w:cs="Arial"/>
                          <w:szCs w:val="20"/>
                        </w:rPr>
                        <w:t>16 - pres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1921EF23" w:rsidR="001F13D8" w:rsidRPr="001F13D8" w:rsidRDefault="00A40626" w:rsidP="001F13D8">
      <w:r w:rsidRPr="00A12CA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452D2C89">
                <wp:simplePos x="0" y="0"/>
                <wp:positionH relativeFrom="page">
                  <wp:posOffset>2264410</wp:posOffset>
                </wp:positionH>
                <wp:positionV relativeFrom="paragraph">
                  <wp:posOffset>108585</wp:posOffset>
                </wp:positionV>
                <wp:extent cx="5295900" cy="295275"/>
                <wp:effectExtent l="0" t="0" r="0" b="9525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0828" w14:textId="0CE19C1F" w:rsidR="00A465E4" w:rsidRPr="00044D7B" w:rsidRDefault="005D68FB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Especialidad en Ciencia y Tecnología Aeroespacial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A4062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PM, Escuela Técnica Superior de Ingeniería Aeronáutica y del Espacio</w:t>
                            </w:r>
                          </w:p>
                          <w:p w14:paraId="78265CA5" w14:textId="16FB4E28" w:rsidR="00D619D6" w:rsidRPr="00044D7B" w:rsidRDefault="00D619D6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7" style="position:absolute;margin-left:178.3pt;margin-top:8.55pt;width:417pt;height:23.2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" filled="f" stroked="f">
                <v:textbox inset="0,0,0,0">
                  <w:txbxContent>
                    <w:p w14:paraId="41F20828" w14:textId="0CE19C1F" w:rsidR="00A465E4" w:rsidRPr="00044D7B" w:rsidRDefault="005D68FB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Especialidad en Ciencia y Tecnología Aeroespacial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A40626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PM, Escuela Técnica Superior de Ingeniería Aeronáutica y del Espacio</w:t>
                      </w:r>
                    </w:p>
                    <w:p w14:paraId="78265CA5" w14:textId="16FB4E28" w:rsidR="00D619D6" w:rsidRPr="00044D7B" w:rsidRDefault="00D619D6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6C17A69" w14:textId="16FABCD6" w:rsidR="001F13D8" w:rsidRPr="001F13D8" w:rsidRDefault="007F3F18" w:rsidP="001F13D8"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1E2FF476">
                <wp:simplePos x="0" y="0"/>
                <wp:positionH relativeFrom="margin">
                  <wp:posOffset>-612140</wp:posOffset>
                </wp:positionH>
                <wp:positionV relativeFrom="paragraph">
                  <wp:posOffset>233408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065B9292" w:rsidR="00044D7B" w:rsidRPr="00044D7B" w:rsidRDefault="00A40626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</w:t>
                            </w:r>
                            <w:r w:rsidR="007B52EA">
                              <w:rPr>
                                <w:rFonts w:ascii="Arial" w:hAnsi="Arial" w:cs="Arial"/>
                                <w:szCs w:val="20"/>
                              </w:rPr>
                              <w:t>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8" style="position:absolute;margin-left:-48.2pt;margin-top:18.4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" filled="f" stroked="f">
                <v:textbox inset="0,0,0,0">
                  <w:txbxContent>
                    <w:p w14:paraId="2E5FE7AB" w14:textId="065B9292" w:rsidR="00044D7B" w:rsidRPr="00044D7B" w:rsidRDefault="00A40626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</w:t>
                      </w:r>
                      <w:r w:rsidR="007B52EA">
                        <w:rPr>
                          <w:rFonts w:ascii="Arial" w:hAnsi="Arial" w:cs="Arial"/>
                          <w:szCs w:val="20"/>
                        </w:rPr>
                        <w:t>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1031224A">
                <wp:simplePos x="0" y="0"/>
                <wp:positionH relativeFrom="column">
                  <wp:posOffset>1180465</wp:posOffset>
                </wp:positionH>
                <wp:positionV relativeFrom="paragraph">
                  <wp:posOffset>232682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06E2436E" w:rsidR="00044D7B" w:rsidRPr="00044D7B" w:rsidRDefault="007B52EA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ORMACIÓN EN PYTHON</w:t>
                            </w:r>
                            <w:r w:rsidR="007F3F1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Y MERCADOS FINANCIERO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9" style="position:absolute;margin-left:92.95pt;margin-top:18.3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" filled="f" stroked="f">
                <v:textbox inset="0,0,0,0">
                  <w:txbxContent>
                    <w:p w14:paraId="524B0C27" w14:textId="06E2436E" w:rsidR="00044D7B" w:rsidRPr="00044D7B" w:rsidRDefault="007B52EA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FORMACIÓN EN PYTHON</w:t>
                      </w:r>
                      <w:r w:rsidR="007F3F1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Y MERCADOS FINANCIEROS</w:t>
                      </w:r>
                    </w:p>
                  </w:txbxContent>
                </v:textbox>
              </v:rect>
            </w:pict>
          </mc:Fallback>
        </mc:AlternateContent>
      </w:r>
    </w:p>
    <w:p w14:paraId="5781FBC3" w14:textId="2C2B2CF1" w:rsidR="001F13D8" w:rsidRPr="001F13D8" w:rsidRDefault="007F3F18" w:rsidP="001F13D8"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62F5AD2C">
                <wp:simplePos x="0" y="0"/>
                <wp:positionH relativeFrom="margin">
                  <wp:posOffset>-613410</wp:posOffset>
                </wp:positionH>
                <wp:positionV relativeFrom="paragraph">
                  <wp:posOffset>127998</wp:posOffset>
                </wp:positionV>
                <wp:extent cx="1295400" cy="156210"/>
                <wp:effectExtent l="0" t="0" r="0" b="1524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62BF" w14:textId="15410E3F" w:rsidR="00A465E4" w:rsidRPr="00044D7B" w:rsidRDefault="00A40626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Castro-Urdiales, </w:t>
                            </w:r>
                            <w:r w:rsidR="004E43DD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España</w:t>
                            </w:r>
                          </w:p>
                          <w:p w14:paraId="7E5CB5BE" w14:textId="2F6600BF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50" style="position:absolute;margin-left:-48.3pt;margin-top:10.1pt;width:102pt;height:12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" filled="f" stroked="f">
                <v:textbox inset="0,0,0,0">
                  <w:txbxContent>
                    <w:p w14:paraId="773762BF" w14:textId="15410E3F" w:rsidR="00A465E4" w:rsidRPr="00044D7B" w:rsidRDefault="00A40626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Castro-Urdiales, </w:t>
                      </w:r>
                      <w:r w:rsidR="004E43DD">
                        <w:rPr>
                          <w:rFonts w:ascii="Arial" w:hAnsi="Arial" w:cs="Arial"/>
                          <w:sz w:val="16"/>
                          <w:szCs w:val="20"/>
                        </w:rPr>
                        <w:t>España</w:t>
                      </w:r>
                    </w:p>
                    <w:p w14:paraId="7E5CB5BE" w14:textId="2F6600BF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52EA"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3FB35E3F">
                <wp:simplePos x="0" y="0"/>
                <wp:positionH relativeFrom="margin">
                  <wp:posOffset>1178560</wp:posOffset>
                </wp:positionH>
                <wp:positionV relativeFrom="paragraph">
                  <wp:posOffset>149043</wp:posOffset>
                </wp:positionV>
                <wp:extent cx="4528457" cy="544286"/>
                <wp:effectExtent l="0" t="0" r="5715" b="825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8457" cy="544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07891" w14:textId="617DB249" w:rsidR="00A465E4" w:rsidRPr="00323313" w:rsidRDefault="007B52EA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Departamento de Matemática Aplica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Ingenierí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Aeroespacial</w:t>
                            </w:r>
                            <w:r w:rsidR="006C657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, ETSIAE.</w:t>
                            </w:r>
                          </w:p>
                          <w:p w14:paraId="1AA51ED9" w14:textId="3EE14060" w:rsidR="00044D7B" w:rsidRPr="00323313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51" style="position:absolute;margin-left:92.8pt;margin-top:11.75pt;width:356.55pt;height:42.8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" filled="f" stroked="f">
                <v:textbox inset="0,0,0,0">
                  <w:txbxContent>
                    <w:p w14:paraId="3F907891" w14:textId="617DB249" w:rsidR="00A465E4" w:rsidRPr="00323313" w:rsidRDefault="007B52EA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Departamento de Matemática Aplicada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Ingeniería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Aeroespacial</w:t>
                      </w:r>
                      <w:r w:rsidR="006C657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, ETSIAE.</w:t>
                      </w:r>
                    </w:p>
                    <w:p w14:paraId="1AA51ED9" w14:textId="3EE14060" w:rsidR="00044D7B" w:rsidRPr="00323313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77777777" w:rsidR="001F13D8" w:rsidRPr="001F13D8" w:rsidRDefault="001F13D8" w:rsidP="001F13D8"/>
    <w:p w14:paraId="2CB9F0DF" w14:textId="6FAD8170" w:rsidR="001F13D8" w:rsidRPr="001F13D8" w:rsidRDefault="007B52EA" w:rsidP="001F13D8">
      <w:r w:rsidRPr="00044D7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63567470">
                <wp:simplePos x="0" y="0"/>
                <wp:positionH relativeFrom="margin">
                  <wp:posOffset>1178651</wp:posOffset>
                </wp:positionH>
                <wp:positionV relativeFrom="paragraph">
                  <wp:posOffset>73388</wp:posOffset>
                </wp:positionV>
                <wp:extent cx="2330450" cy="217714"/>
                <wp:effectExtent l="0" t="0" r="12700" b="1143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17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FDA96" w14:textId="3EDE709E" w:rsidR="00A465E4" w:rsidRPr="00044D7B" w:rsidRDefault="004E43DD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MOOC de la Universidad de Helsinki</w:t>
                            </w:r>
                          </w:p>
                          <w:p w14:paraId="6DB1223D" w14:textId="6E3BC84B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52" style="position:absolute;margin-left:92.8pt;margin-top:5.8pt;width:183.5pt;height:17.1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" filled="f" stroked="f">
                <v:textbox inset="0,0,0,0">
                  <w:txbxContent>
                    <w:p w14:paraId="067FDA96" w14:textId="3EDE709E" w:rsidR="00A465E4" w:rsidRPr="00044D7B" w:rsidRDefault="004E43DD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MOOC de la Universidad de Helsinki</w:t>
                      </w:r>
                    </w:p>
                    <w:p w14:paraId="6DB1223D" w14:textId="6E3BC84B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76C94050" w:rsidR="001F13D8" w:rsidRDefault="006C657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5DF6FBE" wp14:editId="2BCE3C6D">
                <wp:simplePos x="0" y="0"/>
                <wp:positionH relativeFrom="margin">
                  <wp:posOffset>-617220</wp:posOffset>
                </wp:positionH>
                <wp:positionV relativeFrom="paragraph">
                  <wp:posOffset>789668</wp:posOffset>
                </wp:positionV>
                <wp:extent cx="1414145" cy="174625"/>
                <wp:effectExtent l="0" t="0" r="14605" b="1587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7E2E1" w14:textId="77777777" w:rsidR="006C6572" w:rsidRPr="00044D7B" w:rsidRDefault="006C6572" w:rsidP="006C6572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adrid, España</w:t>
                            </w:r>
                          </w:p>
                          <w:p w14:paraId="2DD791CE" w14:textId="77777777" w:rsidR="006C6572" w:rsidRPr="00044D7B" w:rsidRDefault="006C6572" w:rsidP="006C6572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F6FBE" id="_x0000_s1053" style="position:absolute;margin-left:-48.6pt;margin-top:62.2pt;width:111.35pt;height:13.7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" filled="f" stroked="f">
                <v:textbox inset="0,0,0,0">
                  <w:txbxContent>
                    <w:p w14:paraId="3147E2E1" w14:textId="77777777" w:rsidR="006C6572" w:rsidRPr="00044D7B" w:rsidRDefault="006C6572" w:rsidP="006C6572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Madrid, España</w:t>
                      </w:r>
                    </w:p>
                    <w:p w14:paraId="2DD791CE" w14:textId="77777777" w:rsidR="006C6572" w:rsidRPr="00044D7B" w:rsidRDefault="006C6572" w:rsidP="006C6572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D273322" wp14:editId="009E3E6D">
                <wp:simplePos x="0" y="0"/>
                <wp:positionH relativeFrom="margin">
                  <wp:posOffset>-626110</wp:posOffset>
                </wp:positionH>
                <wp:positionV relativeFrom="paragraph">
                  <wp:posOffset>575945</wp:posOffset>
                </wp:positionV>
                <wp:extent cx="1512570" cy="156210"/>
                <wp:effectExtent l="0" t="0" r="11430" b="1524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D435E" w14:textId="63B463A1" w:rsidR="006C6572" w:rsidRPr="00044D7B" w:rsidRDefault="006C6572" w:rsidP="006C6572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Ene. 2020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l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73322" id="_x0000_s1054" style="position:absolute;margin-left:-49.3pt;margin-top:45.35pt;width:119.1pt;height:12.3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" filled="f" stroked="f">
                <v:textbox inset="0,0,0,0">
                  <w:txbxContent>
                    <w:p w14:paraId="46BD435E" w14:textId="63B463A1" w:rsidR="006C6572" w:rsidRPr="00044D7B" w:rsidRDefault="006C6572" w:rsidP="006C6572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Ene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Cs w:val="20"/>
                        </w:rPr>
                        <w:t>Jul.</w:t>
                      </w:r>
                      <w:proofErr w:type="gramEnd"/>
                      <w:r>
                        <w:rPr>
                          <w:rFonts w:ascii="Arial" w:hAnsi="Arial" w:cs="Arial"/>
                          <w:szCs w:val="20"/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F04DB2B" wp14:editId="21B536E6">
                <wp:simplePos x="0" y="0"/>
                <wp:positionH relativeFrom="column">
                  <wp:posOffset>1126671</wp:posOffset>
                </wp:positionH>
                <wp:positionV relativeFrom="paragraph">
                  <wp:posOffset>598079</wp:posOffset>
                </wp:positionV>
                <wp:extent cx="4928235" cy="174625"/>
                <wp:effectExtent l="0" t="0" r="5715" b="1587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A2E74" w14:textId="0C9CB036" w:rsidR="006C6572" w:rsidRPr="00C55A93" w:rsidRDefault="006C6572" w:rsidP="006C657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S EN FINANZAS E INVERSIÓ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4DB2B" id="_x0000_s1055" style="position:absolute;margin-left:88.7pt;margin-top:47.1pt;width:388.05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" filled="f" stroked="f">
                <v:textbox inset="0,0,0,0">
                  <w:txbxContent>
                    <w:p w14:paraId="284A2E74" w14:textId="0C9CB036" w:rsidR="006C6572" w:rsidRPr="00C55A93" w:rsidRDefault="006C6572" w:rsidP="006C657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S EN FINANZAS E INVERSIÓN</w:t>
                      </w:r>
                    </w:p>
                  </w:txbxContent>
                </v:textbox>
              </v:rect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6E299558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BB2E" w14:textId="642F9855" w:rsidR="00A465E4" w:rsidRPr="00241642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XPERIENCIA</w:t>
                            </w:r>
                          </w:p>
                          <w:p w14:paraId="08344F83" w14:textId="6D88C4F4" w:rsidR="00D85179" w:rsidRPr="00241642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6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" filled="f" stroked="f">
                <v:textbox inset="0,0,0,0">
                  <w:txbxContent>
                    <w:p w14:paraId="32F8BB2E" w14:textId="642F9855" w:rsidR="00A465E4" w:rsidRPr="00241642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XPERIENCIA</w:t>
                      </w:r>
                    </w:p>
                    <w:p w14:paraId="08344F83" w14:textId="6D88C4F4" w:rsidR="00D85179" w:rsidRPr="00241642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262DEE5F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E3484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7ED1AAE5" w:rsidR="001F13D8" w:rsidRPr="001F13D8" w:rsidRDefault="006C6572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5FADE97" wp14:editId="4851648B">
                <wp:simplePos x="0" y="0"/>
                <wp:positionH relativeFrom="margin">
                  <wp:posOffset>1110252</wp:posOffset>
                </wp:positionH>
                <wp:positionV relativeFrom="paragraph">
                  <wp:posOffset>73751</wp:posOffset>
                </wp:positionV>
                <wp:extent cx="4913630" cy="790575"/>
                <wp:effectExtent l="0" t="0" r="1270" b="952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48A3E" w14:textId="6E71888B" w:rsidR="006C6572" w:rsidRPr="006C6572" w:rsidRDefault="006C6572" w:rsidP="006C657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57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Prácticas curriculares en el Dep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t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de Matemática Aplica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Ingenierí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Aeroespacial, ETSIAE.</w:t>
                            </w:r>
                          </w:p>
                          <w:p w14:paraId="45FA9CCE" w14:textId="718598C3" w:rsidR="006C6572" w:rsidRPr="006C6572" w:rsidRDefault="006C6572" w:rsidP="006C657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Crea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de modelo estadístico relativ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estrateg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invers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basa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Teoria de Ondas de Ellio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ADE97" id="_x0000_s1057" style="position:absolute;margin-left:87.4pt;margin-top:5.8pt;width:386.9pt;height:62.2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" filled="f" stroked="f">
                <v:textbox inset="0,0,0,0">
                  <w:txbxContent>
                    <w:p w14:paraId="45B48A3E" w14:textId="6E71888B" w:rsidR="006C6572" w:rsidRPr="006C6572" w:rsidRDefault="006C6572" w:rsidP="006C657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6C657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Prácticas curriculares en el Depa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rtamento 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de Matemática Aplicada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Ingeniería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Aeroespacial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, ETSIAE.</w:t>
                      </w:r>
                    </w:p>
                    <w:p w14:paraId="45FA9CCE" w14:textId="718598C3" w:rsidR="006C6572" w:rsidRPr="006C6572" w:rsidRDefault="006C6572" w:rsidP="006C657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Creació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de modelo estadístico relativo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estrategia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inversió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basada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la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Teoria de Ondas de Elli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388AB54F" w:rsidR="001F13D8" w:rsidRPr="001F13D8" w:rsidRDefault="001F13D8" w:rsidP="001F13D8"/>
    <w:p w14:paraId="07547882" w14:textId="22465257" w:rsidR="001F13D8" w:rsidRPr="001F13D8" w:rsidRDefault="006C6572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26F530B4">
                <wp:simplePos x="0" y="0"/>
                <wp:positionH relativeFrom="margin">
                  <wp:posOffset>-630555</wp:posOffset>
                </wp:positionH>
                <wp:positionV relativeFrom="paragraph">
                  <wp:posOffset>283482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78441B06" w:rsidR="00C55A93" w:rsidRPr="00044D7B" w:rsidRDefault="004E43DD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Sep. 2018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6C6572">
                              <w:rPr>
                                <w:rFonts w:ascii="Arial" w:hAnsi="Arial" w:cs="Arial"/>
                                <w:szCs w:val="20"/>
                              </w:rPr>
                              <w:t>Jul.</w:t>
                            </w:r>
                            <w:proofErr w:type="gramEnd"/>
                            <w:r w:rsidR="006C6572">
                              <w:rPr>
                                <w:rFonts w:ascii="Arial" w:hAnsi="Arial" w:cs="Arial"/>
                                <w:szCs w:val="20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8" style="position:absolute;margin-left:-49.65pt;margin-top:22.3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" filled="f" stroked="f">
                <v:textbox inset="0,0,0,0">
                  <w:txbxContent>
                    <w:p w14:paraId="16D33D9F" w14:textId="78441B06" w:rsidR="00C55A93" w:rsidRPr="00044D7B" w:rsidRDefault="004E43DD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Sep. 2018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proofErr w:type="gramStart"/>
                      <w:r w:rsidR="006C6572">
                        <w:rPr>
                          <w:rFonts w:ascii="Arial" w:hAnsi="Arial" w:cs="Arial"/>
                          <w:szCs w:val="20"/>
                        </w:rPr>
                        <w:t>Jul.</w:t>
                      </w:r>
                      <w:proofErr w:type="gramEnd"/>
                      <w:r w:rsidR="006C6572">
                        <w:rPr>
                          <w:rFonts w:ascii="Arial" w:hAnsi="Arial" w:cs="Arial"/>
                          <w:szCs w:val="20"/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10D0245E">
                <wp:simplePos x="0" y="0"/>
                <wp:positionH relativeFrom="column">
                  <wp:posOffset>1124222</wp:posOffset>
                </wp:positionH>
                <wp:positionV relativeFrom="paragraph">
                  <wp:posOffset>27876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05494" w14:textId="418C9260" w:rsidR="00A465E4" w:rsidRPr="00C55A93" w:rsidRDefault="004E43DD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JEDREZ BLANCO Y NEGRO</w:t>
                            </w:r>
                          </w:p>
                          <w:p w14:paraId="029D847B" w14:textId="1B738F62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9" style="position:absolute;margin-left:88.5pt;margin-top:21.9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" filled="f" stroked="f">
                <v:textbox inset="0,0,0,0">
                  <w:txbxContent>
                    <w:p w14:paraId="3B505494" w14:textId="418C9260" w:rsidR="00A465E4" w:rsidRPr="00C55A93" w:rsidRDefault="004E43DD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AJEDREZ BLANCO Y NEGRO</w:t>
                      </w:r>
                    </w:p>
                    <w:p w14:paraId="029D847B" w14:textId="1B738F62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9FB6AB" w14:textId="7524FC6F" w:rsidR="001F13D8" w:rsidRPr="001F13D8" w:rsidRDefault="006C6572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5377EB3B">
                <wp:simplePos x="0" y="0"/>
                <wp:positionH relativeFrom="margin">
                  <wp:posOffset>-622935</wp:posOffset>
                </wp:positionH>
                <wp:positionV relativeFrom="paragraph">
                  <wp:posOffset>204742</wp:posOffset>
                </wp:positionV>
                <wp:extent cx="1414145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AD0B" w14:textId="15EB6DAF" w:rsidR="00A465E4" w:rsidRPr="00044D7B" w:rsidRDefault="004E43DD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adrid, España</w:t>
                            </w:r>
                          </w:p>
                          <w:p w14:paraId="4700DD8E" w14:textId="7625B90A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60" style="position:absolute;margin-left:-49.05pt;margin-top:16.1pt;width:111.3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" filled="f" stroked="f">
                <v:textbox inset="0,0,0,0">
                  <w:txbxContent>
                    <w:p w14:paraId="2038AD0B" w14:textId="15EB6DAF" w:rsidR="00A465E4" w:rsidRPr="00044D7B" w:rsidRDefault="004E43DD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Madrid, España</w:t>
                      </w:r>
                    </w:p>
                    <w:p w14:paraId="4700DD8E" w14:textId="7625B90A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7033B0C4">
                <wp:simplePos x="0" y="0"/>
                <wp:positionH relativeFrom="column">
                  <wp:posOffset>1133475</wp:posOffset>
                </wp:positionH>
                <wp:positionV relativeFrom="paragraph">
                  <wp:posOffset>157843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442EF" w14:textId="2E19FC14" w:rsidR="00A465E4" w:rsidRPr="00C55A93" w:rsidRDefault="004E43DD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ofes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jedrez</w:t>
                            </w:r>
                            <w:proofErr w:type="spellEnd"/>
                          </w:p>
                          <w:p w14:paraId="144E3F59" w14:textId="75E3D30B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61" style="position:absolute;margin-left:89.25pt;margin-top:12.4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" filled="f" stroked="f">
                <v:textbox inset="0,0,0,0">
                  <w:txbxContent>
                    <w:p w14:paraId="402442EF" w14:textId="2E19FC14" w:rsidR="00A465E4" w:rsidRPr="00C55A93" w:rsidRDefault="004E43DD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ofeso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ajedrez</w:t>
                      </w:r>
                      <w:proofErr w:type="spellEnd"/>
                    </w:p>
                    <w:p w14:paraId="144E3F59" w14:textId="75E3D30B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2F94BD" w14:textId="73974906" w:rsidR="001F13D8" w:rsidRPr="001F13D8" w:rsidRDefault="006C6572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56C5D11">
                <wp:simplePos x="0" y="0"/>
                <wp:positionH relativeFrom="margin">
                  <wp:posOffset>1095375</wp:posOffset>
                </wp:positionH>
                <wp:positionV relativeFrom="paragraph">
                  <wp:posOffset>92438</wp:posOffset>
                </wp:positionV>
                <wp:extent cx="4913630" cy="790575"/>
                <wp:effectExtent l="0" t="0" r="1270" b="952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CD386" w14:textId="4BC128B0" w:rsidR="00C55A93" w:rsidRPr="006C6572" w:rsidRDefault="004E43DD" w:rsidP="005D68F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57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xtraescolares para niños de </w:t>
                            </w:r>
                            <w:r w:rsidR="005D68FB" w:rsidRPr="006C657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6-</w:t>
                            </w:r>
                            <w:r w:rsidRPr="006C657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12 años.</w:t>
                            </w:r>
                            <w:r w:rsidR="005D68FB" w:rsidRPr="006C657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657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rabajo en grupo con 2 profesores.</w:t>
                            </w:r>
                          </w:p>
                          <w:p w14:paraId="463B71DA" w14:textId="4C42D33C" w:rsidR="00C55A93" w:rsidRPr="006C6572" w:rsidRDefault="004E43DD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57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Gestión del tiempo para compaginar, pacienc</w:t>
                            </w:r>
                            <w:r w:rsidR="005D68FB" w:rsidRPr="006C657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6C657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 y trabajo en casa.</w:t>
                            </w:r>
                          </w:p>
                          <w:p w14:paraId="398604FC" w14:textId="250A371A" w:rsidR="005D68FB" w:rsidRPr="006C6572" w:rsidRDefault="005D68FB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57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demás, experiencia dando clase particular a alumnos de 4º ESO, 1ºBACH </w:t>
                            </w:r>
                            <w:r w:rsidR="002D41A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en Matemáticas y Físic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62" style="position:absolute;margin-left:86.25pt;margin-top:7.3pt;width:386.9pt;height:62.2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" filled="f" stroked="f">
                <v:textbox inset="0,0,0,0">
                  <w:txbxContent>
                    <w:p w14:paraId="09ACD386" w14:textId="4BC128B0" w:rsidR="00C55A93" w:rsidRPr="006C6572" w:rsidRDefault="004E43DD" w:rsidP="005D68F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6C657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Extraescolares para niños de </w:t>
                      </w:r>
                      <w:r w:rsidR="005D68FB" w:rsidRPr="006C657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6-</w:t>
                      </w:r>
                      <w:r w:rsidRPr="006C657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12 años.</w:t>
                      </w:r>
                      <w:r w:rsidR="005D68FB" w:rsidRPr="006C657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C657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Trabajo en grupo con 2 profesores.</w:t>
                      </w:r>
                    </w:p>
                    <w:p w14:paraId="463B71DA" w14:textId="4C42D33C" w:rsidR="00C55A93" w:rsidRPr="006C6572" w:rsidRDefault="004E43DD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6C657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Gestión del tiempo para compaginar, pacienc</w:t>
                      </w:r>
                      <w:r w:rsidR="005D68FB" w:rsidRPr="006C657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Pr="006C657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a y trabajo en casa.</w:t>
                      </w:r>
                    </w:p>
                    <w:p w14:paraId="398604FC" w14:textId="250A371A" w:rsidR="005D68FB" w:rsidRPr="006C6572" w:rsidRDefault="005D68FB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6C657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Además, experiencia dando clase particular a alumnos de 4º ESO, 1ºBACH </w:t>
                      </w:r>
                      <w:r w:rsidR="002D41A4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en Matemáticas y Fís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9EF9A" w14:textId="10DC5CA0" w:rsidR="001F13D8" w:rsidRPr="001F13D8" w:rsidRDefault="001F13D8" w:rsidP="001F13D8"/>
    <w:p w14:paraId="2719B1BA" w14:textId="10FBFB87" w:rsidR="001F13D8" w:rsidRPr="001F13D8" w:rsidRDefault="006C6572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0F7E4F74">
                <wp:simplePos x="0" y="0"/>
                <wp:positionH relativeFrom="margin">
                  <wp:posOffset>-635363</wp:posOffset>
                </wp:positionH>
                <wp:positionV relativeFrom="paragraph">
                  <wp:posOffset>294368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336B54A1" w:rsidR="00C55A93" w:rsidRPr="00044D7B" w:rsidRDefault="004E43DD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l. 2015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C55A93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="00C55A93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Ago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63" style="position:absolute;margin-left:-50.05pt;margin-top:23.2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" filled="f" stroked="f">
                <v:textbox inset="0,0,0,0">
                  <w:txbxContent>
                    <w:p w14:paraId="6AFED4EE" w14:textId="336B54A1" w:rsidR="00C55A93" w:rsidRPr="00044D7B" w:rsidRDefault="004E43DD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Jul. 2015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C55A93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="00C55A93"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Cs w:val="20"/>
                        </w:rPr>
                        <w:t>Ago.</w:t>
                      </w:r>
                      <w:proofErr w:type="gramEnd"/>
                      <w:r>
                        <w:rPr>
                          <w:rFonts w:ascii="Arial" w:hAnsi="Arial" w:cs="Arial"/>
                          <w:szCs w:val="20"/>
                        </w:rPr>
                        <w:t xml:space="preserve"> 2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0CF7E1B7">
                <wp:simplePos x="0" y="0"/>
                <wp:positionH relativeFrom="column">
                  <wp:posOffset>1113790</wp:posOffset>
                </wp:positionH>
                <wp:positionV relativeFrom="paragraph">
                  <wp:posOffset>277858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BCDA6" w14:textId="48B6A309" w:rsidR="00A465E4" w:rsidRPr="00C55A93" w:rsidRDefault="004E43DD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ENTRO JUVENIL : « EL CAMAROTE »</w:t>
                            </w:r>
                          </w:p>
                          <w:p w14:paraId="69218DF9" w14:textId="628445EF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64" style="position:absolute;margin-left:87.7pt;margin-top:21.9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" filled="f" stroked="f">
                <v:textbox inset="0,0,0,0">
                  <w:txbxContent>
                    <w:p w14:paraId="077BCDA6" w14:textId="48B6A309" w:rsidR="00A465E4" w:rsidRPr="00C55A93" w:rsidRDefault="004E43DD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CENTRO JUVENIL : « EL CAMAROTE »</w:t>
                      </w:r>
                    </w:p>
                    <w:p w14:paraId="69218DF9" w14:textId="628445EF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C3EAB0" w14:textId="5978EF39" w:rsidR="001F13D8" w:rsidRPr="001F13D8" w:rsidRDefault="006C6572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4156CCFC">
                <wp:simplePos x="0" y="0"/>
                <wp:positionH relativeFrom="margin">
                  <wp:posOffset>-625475</wp:posOffset>
                </wp:positionH>
                <wp:positionV relativeFrom="paragraph">
                  <wp:posOffset>171813</wp:posOffset>
                </wp:positionV>
                <wp:extent cx="1414145" cy="182880"/>
                <wp:effectExtent l="0" t="0" r="14605" b="762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6DD3D" w14:textId="0A346EAA" w:rsidR="00A465E4" w:rsidRPr="00044D7B" w:rsidRDefault="004E43DD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astro-Urdiales, España</w:t>
                            </w:r>
                          </w:p>
                          <w:p w14:paraId="4DE661C5" w14:textId="7037C895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65" style="position:absolute;margin-left:-49.25pt;margin-top:13.55pt;width:111.35pt;height:14.4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" filled="f" stroked="f">
                <v:textbox inset="0,0,0,0">
                  <w:txbxContent>
                    <w:p w14:paraId="2716DD3D" w14:textId="0A346EAA" w:rsidR="00A465E4" w:rsidRPr="00044D7B" w:rsidRDefault="004E43DD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Castro-Urdiales, España</w:t>
                      </w:r>
                    </w:p>
                    <w:p w14:paraId="4DE661C5" w14:textId="7037C895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097A9560">
                <wp:simplePos x="0" y="0"/>
                <wp:positionH relativeFrom="column">
                  <wp:posOffset>1126218</wp:posOffset>
                </wp:positionH>
                <wp:positionV relativeFrom="paragraph">
                  <wp:posOffset>143510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C3931" w14:textId="289F359E" w:rsidR="00A465E4" w:rsidRPr="00C55A93" w:rsidRDefault="005D68FB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Monitor</w:t>
                            </w:r>
                          </w:p>
                          <w:p w14:paraId="60B5A37D" w14:textId="10F17D9A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66" style="position:absolute;margin-left:88.7pt;margin-top:11.3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" filled="f" stroked="f">
                <v:textbox inset="0,0,0,0">
                  <w:txbxContent>
                    <w:p w14:paraId="1B6C3931" w14:textId="289F359E" w:rsidR="00A465E4" w:rsidRPr="00C55A93" w:rsidRDefault="005D68FB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Monitor</w:t>
                      </w:r>
                    </w:p>
                    <w:p w14:paraId="60B5A37D" w14:textId="10F17D9A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116B24" w14:textId="7884F555" w:rsidR="006C6572" w:rsidRDefault="006C6572" w:rsidP="001F13D8">
      <w:r w:rsidRPr="00C55A9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01A273CE">
                <wp:simplePos x="0" y="0"/>
                <wp:positionH relativeFrom="margin">
                  <wp:posOffset>1085850</wp:posOffset>
                </wp:positionH>
                <wp:positionV relativeFrom="paragraph">
                  <wp:posOffset>53703</wp:posOffset>
                </wp:positionV>
                <wp:extent cx="4913630" cy="549729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549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5CFE5169" w:rsidR="00C55A93" w:rsidRPr="006C6572" w:rsidRDefault="005D68FB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57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Voluntariado</w:t>
                            </w:r>
                          </w:p>
                          <w:p w14:paraId="29CC23E7" w14:textId="0DA22A5B" w:rsidR="00A40626" w:rsidRPr="006C6572" w:rsidRDefault="005D68FB" w:rsidP="005D68F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57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yuda académica y lúdica para adolescentes </w:t>
                            </w:r>
                            <w:r w:rsidR="007F3F1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en</w:t>
                            </w:r>
                            <w:r w:rsidRPr="006C657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ituaciones conflictiva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67" style="position:absolute;margin-left:85.5pt;margin-top:4.25pt;width:386.9pt;height:43.3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" filled="f" stroked="f">
                <v:textbox inset="0,0,0,0">
                  <w:txbxContent>
                    <w:p w14:paraId="729F2509" w14:textId="5CFE5169" w:rsidR="00C55A93" w:rsidRPr="006C6572" w:rsidRDefault="005D68FB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6C657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Voluntariado</w:t>
                      </w:r>
                    </w:p>
                    <w:p w14:paraId="29CC23E7" w14:textId="0DA22A5B" w:rsidR="00A40626" w:rsidRPr="006C6572" w:rsidRDefault="005D68FB" w:rsidP="005D68F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6C657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Ayuda académica y lúdica para adolescentes </w:t>
                      </w:r>
                      <w:r w:rsidR="007F3F18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en</w:t>
                      </w:r>
                      <w:r w:rsidRPr="006C657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situaciones conflictiva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B0EC4" w14:textId="5E482B54" w:rsidR="001F13D8" w:rsidRPr="001F13D8" w:rsidRDefault="002416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18586" w14:textId="1C542420" w:rsidR="00A465E4" w:rsidRPr="00241642" w:rsidRDefault="00323313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  <w:p w14:paraId="7696AE61" w14:textId="380160F6" w:rsidR="00C22056" w:rsidRPr="00241642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8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" filled="f" stroked="f">
                <v:textbox inset="0,0,0,0">
                  <w:txbxContent>
                    <w:p w14:paraId="27F18586" w14:textId="1C542420" w:rsidR="00A465E4" w:rsidRPr="00241642" w:rsidRDefault="00323313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NTERESES</w:t>
                      </w:r>
                    </w:p>
                    <w:p w14:paraId="7696AE61" w14:textId="380160F6" w:rsidR="00C22056" w:rsidRPr="00241642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="009E292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0F764E68">
                <wp:simplePos x="0" y="0"/>
                <wp:positionH relativeFrom="margin">
                  <wp:posOffset>-828403</wp:posOffset>
                </wp:positionH>
                <wp:positionV relativeFrom="paragraph">
                  <wp:posOffset>548368</wp:posOffset>
                </wp:positionV>
                <wp:extent cx="6922770" cy="733425"/>
                <wp:effectExtent l="0" t="0" r="11430" b="952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85D46" w14:textId="017F2B74" w:rsidR="00A465E4" w:rsidRPr="00020C94" w:rsidRDefault="009E2922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Curso de Producción Musical en el CM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haminade</w:t>
                            </w:r>
                            <w:proofErr w:type="spellEnd"/>
                          </w:p>
                          <w:p w14:paraId="33BEFF60" w14:textId="68D5DC29" w:rsidR="00A465E4" w:rsidRPr="00020C94" w:rsidRDefault="009E2922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Curso de ciencia política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olitik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23E864A6" w14:textId="550EBD37" w:rsidR="009E2922" w:rsidRPr="00323313" w:rsidRDefault="009E2922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Deportes varios: rugby, fútbol, baloncesto, ajedrez…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9" style="position:absolute;margin-left:-65.25pt;margin-top:43.2pt;width:545.1pt;height:57.7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" filled="f" stroked="f">
                <v:textbox inset="0,0,0,0">
                  <w:txbxContent>
                    <w:p w14:paraId="1A185D46" w14:textId="017F2B74" w:rsidR="00A465E4" w:rsidRPr="00020C94" w:rsidRDefault="009E2922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Curso de Producción Musical en el CMU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haminade</w:t>
                      </w:r>
                      <w:proofErr w:type="spellEnd"/>
                    </w:p>
                    <w:p w14:paraId="33BEFF60" w14:textId="68D5DC29" w:rsidR="00A465E4" w:rsidRPr="00020C94" w:rsidRDefault="009E2922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Curso de ciencia política de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Politikó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23E864A6" w14:textId="550EBD37" w:rsidR="009E2922" w:rsidRPr="00323313" w:rsidRDefault="009E2922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Deportes varios: rugby, fútbol, baloncesto, ajedrez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AE563" w14:textId="77777777" w:rsidR="00462B2B" w:rsidRDefault="00462B2B" w:rsidP="00A471EC">
      <w:pPr>
        <w:spacing w:after="0" w:line="240" w:lineRule="auto"/>
      </w:pPr>
      <w:r>
        <w:separator/>
      </w:r>
    </w:p>
  </w:endnote>
  <w:endnote w:type="continuationSeparator" w:id="0">
    <w:p w14:paraId="595C4D9B" w14:textId="77777777" w:rsidR="00462B2B" w:rsidRDefault="00462B2B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E2476" w14:textId="77777777" w:rsidR="00462B2B" w:rsidRDefault="00462B2B" w:rsidP="00A471EC">
      <w:pPr>
        <w:spacing w:after="0" w:line="240" w:lineRule="auto"/>
      </w:pPr>
      <w:r>
        <w:separator/>
      </w:r>
    </w:p>
  </w:footnote>
  <w:footnote w:type="continuationSeparator" w:id="0">
    <w:p w14:paraId="7143FAA7" w14:textId="77777777" w:rsidR="00462B2B" w:rsidRDefault="00462B2B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35770"/>
    <w:rsid w:val="00044D7B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96461"/>
    <w:rsid w:val="001B1D03"/>
    <w:rsid w:val="001F13D8"/>
    <w:rsid w:val="00200810"/>
    <w:rsid w:val="00221D70"/>
    <w:rsid w:val="00241642"/>
    <w:rsid w:val="00247B54"/>
    <w:rsid w:val="0027132B"/>
    <w:rsid w:val="002B3D72"/>
    <w:rsid w:val="002D41A4"/>
    <w:rsid w:val="002E482D"/>
    <w:rsid w:val="00323313"/>
    <w:rsid w:val="00335EC5"/>
    <w:rsid w:val="003631FA"/>
    <w:rsid w:val="0037343D"/>
    <w:rsid w:val="00375188"/>
    <w:rsid w:val="0037572E"/>
    <w:rsid w:val="00387D15"/>
    <w:rsid w:val="003A3DCC"/>
    <w:rsid w:val="003F25C7"/>
    <w:rsid w:val="00403A65"/>
    <w:rsid w:val="004166B8"/>
    <w:rsid w:val="00462B2B"/>
    <w:rsid w:val="00497AEE"/>
    <w:rsid w:val="004B5972"/>
    <w:rsid w:val="004D1FAF"/>
    <w:rsid w:val="004E43DD"/>
    <w:rsid w:val="00514361"/>
    <w:rsid w:val="005302FC"/>
    <w:rsid w:val="005311E6"/>
    <w:rsid w:val="0053477B"/>
    <w:rsid w:val="005A24A4"/>
    <w:rsid w:val="005D68FB"/>
    <w:rsid w:val="006235F5"/>
    <w:rsid w:val="006711EE"/>
    <w:rsid w:val="00685B7C"/>
    <w:rsid w:val="006C6572"/>
    <w:rsid w:val="006F6251"/>
    <w:rsid w:val="00740B48"/>
    <w:rsid w:val="00744B15"/>
    <w:rsid w:val="0076661E"/>
    <w:rsid w:val="00777868"/>
    <w:rsid w:val="00790BA5"/>
    <w:rsid w:val="007B1C0B"/>
    <w:rsid w:val="007B52EA"/>
    <w:rsid w:val="007D7BF7"/>
    <w:rsid w:val="007F3F18"/>
    <w:rsid w:val="007F725E"/>
    <w:rsid w:val="00806A99"/>
    <w:rsid w:val="00815F92"/>
    <w:rsid w:val="00832218"/>
    <w:rsid w:val="008655CE"/>
    <w:rsid w:val="008B4BAE"/>
    <w:rsid w:val="008C053C"/>
    <w:rsid w:val="008D1F0F"/>
    <w:rsid w:val="008E6922"/>
    <w:rsid w:val="00911C5E"/>
    <w:rsid w:val="00926633"/>
    <w:rsid w:val="00942370"/>
    <w:rsid w:val="009509F7"/>
    <w:rsid w:val="00983C89"/>
    <w:rsid w:val="009E2922"/>
    <w:rsid w:val="00A2187A"/>
    <w:rsid w:val="00A227B7"/>
    <w:rsid w:val="00A24B68"/>
    <w:rsid w:val="00A40626"/>
    <w:rsid w:val="00A465E4"/>
    <w:rsid w:val="00A471EC"/>
    <w:rsid w:val="00A632EC"/>
    <w:rsid w:val="00A73D38"/>
    <w:rsid w:val="00A84791"/>
    <w:rsid w:val="00A90552"/>
    <w:rsid w:val="00AD04BF"/>
    <w:rsid w:val="00B03201"/>
    <w:rsid w:val="00B1490D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A2E39"/>
    <w:rsid w:val="00CA307B"/>
    <w:rsid w:val="00CC6152"/>
    <w:rsid w:val="00CE4C7F"/>
    <w:rsid w:val="00CF6D28"/>
    <w:rsid w:val="00D619D6"/>
    <w:rsid w:val="00D63213"/>
    <w:rsid w:val="00D85179"/>
    <w:rsid w:val="00DB285E"/>
    <w:rsid w:val="00DD3071"/>
    <w:rsid w:val="00DF2D06"/>
    <w:rsid w:val="00E02BD1"/>
    <w:rsid w:val="00E16AC1"/>
    <w:rsid w:val="00E222B4"/>
    <w:rsid w:val="00E2278C"/>
    <w:rsid w:val="00E7551A"/>
    <w:rsid w:val="00ED29EA"/>
    <w:rsid w:val="00ED75F3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C3185-1F77-4E83-A437-36E230B7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Pablo Gonzalez Hierro</cp:lastModifiedBy>
  <cp:revision>7</cp:revision>
  <cp:lastPrinted>2019-03-04T12:51:00Z</cp:lastPrinted>
  <dcterms:created xsi:type="dcterms:W3CDTF">2019-09-09T15:40:00Z</dcterms:created>
  <dcterms:modified xsi:type="dcterms:W3CDTF">2020-08-01T15:34:00Z</dcterms:modified>
</cp:coreProperties>
</file>